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1C" w:rsidRDefault="00CF761C" w:rsidP="00BE09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A8D" w:rsidRPr="00CF761C" w:rsidRDefault="00990AEA" w:rsidP="00BE09DE">
      <w:pPr>
        <w:spacing w:line="240" w:lineRule="auto"/>
        <w:jc w:val="center"/>
        <w:rPr>
          <w:rFonts w:ascii="Charter Roman" w:hAnsi="Charter Roman"/>
          <w:sz w:val="28"/>
          <w:szCs w:val="28"/>
        </w:rPr>
      </w:pPr>
      <w:r w:rsidRPr="00CF761C">
        <w:rPr>
          <w:rFonts w:ascii="Charter Roman" w:hAnsi="Charter Roman"/>
          <w:sz w:val="28"/>
          <w:szCs w:val="28"/>
        </w:rPr>
        <w:t>П</w:t>
      </w:r>
      <w:r w:rsidR="00020DBF" w:rsidRPr="00CF761C">
        <w:rPr>
          <w:rFonts w:ascii="Charter Roman" w:hAnsi="Charter Roman"/>
          <w:sz w:val="28"/>
          <w:szCs w:val="28"/>
        </w:rPr>
        <w:t>рограмма мероприятий</w:t>
      </w:r>
    </w:p>
    <w:p w:rsidR="00020DBF" w:rsidRPr="00D5764D" w:rsidRDefault="003A0761" w:rsidP="00020DBF">
      <w:pPr>
        <w:spacing w:line="240" w:lineRule="auto"/>
        <w:jc w:val="center"/>
        <w:rPr>
          <w:rFonts w:ascii="Charter Roman" w:hAnsi="Charter Roman"/>
          <w:sz w:val="28"/>
          <w:szCs w:val="28"/>
        </w:rPr>
      </w:pPr>
      <w:r w:rsidRPr="00CF761C">
        <w:rPr>
          <w:rFonts w:ascii="Charter Roman" w:hAnsi="Charter Roman"/>
          <w:sz w:val="28"/>
          <w:szCs w:val="28"/>
        </w:rPr>
        <w:t>„</w:t>
      </w:r>
      <w:r w:rsidR="00454854" w:rsidRPr="00CF761C">
        <w:rPr>
          <w:rFonts w:ascii="Charter Roman" w:hAnsi="Charter Roman"/>
          <w:sz w:val="28"/>
          <w:szCs w:val="28"/>
        </w:rPr>
        <w:t>Дни Германии в КемГУ</w:t>
      </w:r>
      <w:r w:rsidR="00A40C46" w:rsidRPr="00CF761C">
        <w:rPr>
          <w:rFonts w:ascii="Charter Roman" w:hAnsi="Charter Roman"/>
          <w:sz w:val="28"/>
          <w:szCs w:val="28"/>
        </w:rPr>
        <w:t xml:space="preserve">- </w:t>
      </w:r>
      <w:r w:rsidR="00A40C46" w:rsidRPr="00CF761C">
        <w:rPr>
          <w:rFonts w:ascii="Charter Roman" w:hAnsi="Charter Roman"/>
          <w:sz w:val="28"/>
          <w:szCs w:val="28"/>
          <w:lang w:val="de-DE"/>
        </w:rPr>
        <w:t>Hallo</w:t>
      </w:r>
      <w:r w:rsidR="00A40C46" w:rsidRPr="00CF761C">
        <w:rPr>
          <w:rFonts w:ascii="Charter Roman" w:hAnsi="Charter Roman"/>
          <w:sz w:val="28"/>
          <w:szCs w:val="28"/>
        </w:rPr>
        <w:t xml:space="preserve">, </w:t>
      </w:r>
      <w:r w:rsidR="00A40C46" w:rsidRPr="00CF761C">
        <w:rPr>
          <w:rFonts w:ascii="Charter Roman" w:hAnsi="Charter Roman"/>
          <w:sz w:val="28"/>
          <w:szCs w:val="28"/>
          <w:lang w:val="de-DE"/>
        </w:rPr>
        <w:t>Deutschland</w:t>
      </w:r>
      <w:r w:rsidR="00A40C46" w:rsidRPr="00CF761C">
        <w:rPr>
          <w:rFonts w:ascii="Charter Roman" w:hAnsi="Charter Roman"/>
          <w:sz w:val="28"/>
          <w:szCs w:val="28"/>
        </w:rPr>
        <w:t>!</w:t>
      </w:r>
      <w:r w:rsidR="00D948C6" w:rsidRPr="00D5764D">
        <w:rPr>
          <w:rFonts w:ascii="Charter Roman" w:hAnsi="Charter Roman"/>
          <w:sz w:val="28"/>
          <w:szCs w:val="28"/>
        </w:rPr>
        <w:t>“</w:t>
      </w:r>
    </w:p>
    <w:p w:rsidR="00B81B76" w:rsidRPr="000E6FA9" w:rsidRDefault="00A40C46" w:rsidP="000E6FA9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  <w:r w:rsidRPr="00CF761C">
        <w:rPr>
          <w:rFonts w:ascii="Charter Roman" w:hAnsi="Charter Roman"/>
          <w:sz w:val="28"/>
          <w:szCs w:val="28"/>
        </w:rPr>
        <w:t>(</w:t>
      </w:r>
      <w:r w:rsidR="00D5764D">
        <w:rPr>
          <w:rFonts w:asciiTheme="minorHAnsi" w:hAnsiTheme="minorHAnsi"/>
          <w:sz w:val="28"/>
          <w:szCs w:val="28"/>
        </w:rPr>
        <w:t>1</w:t>
      </w:r>
      <w:r w:rsidR="003122F6">
        <w:rPr>
          <w:rFonts w:ascii="Charter Roman" w:hAnsi="Charter Roman"/>
          <w:sz w:val="28"/>
          <w:szCs w:val="28"/>
          <w:lang w:val="de-DE"/>
        </w:rPr>
        <w:t>-</w:t>
      </w:r>
      <w:r w:rsidR="00D5764D">
        <w:rPr>
          <w:rFonts w:asciiTheme="minorHAnsi" w:hAnsiTheme="minorHAnsi"/>
          <w:sz w:val="28"/>
          <w:szCs w:val="28"/>
        </w:rPr>
        <w:t>5</w:t>
      </w:r>
      <w:r w:rsidR="00B81B76" w:rsidRPr="00CF761C">
        <w:rPr>
          <w:rFonts w:ascii="Charter Roman" w:hAnsi="Charter Roman"/>
          <w:sz w:val="28"/>
          <w:szCs w:val="28"/>
          <w:lang w:val="de-DE"/>
        </w:rPr>
        <w:t xml:space="preserve"> </w:t>
      </w:r>
      <w:r w:rsidR="00D5764D">
        <w:rPr>
          <w:rFonts w:ascii="Charter Roman" w:hAnsi="Charter Roman"/>
          <w:sz w:val="28"/>
          <w:szCs w:val="28"/>
        </w:rPr>
        <w:t>апреля 201</w:t>
      </w:r>
      <w:r w:rsidR="00D5764D">
        <w:rPr>
          <w:rFonts w:asciiTheme="minorHAnsi" w:hAnsiTheme="minorHAnsi"/>
          <w:sz w:val="28"/>
          <w:szCs w:val="28"/>
        </w:rPr>
        <w:t>9</w:t>
      </w:r>
      <w:r w:rsidR="00B81B76" w:rsidRPr="00CF761C">
        <w:rPr>
          <w:rFonts w:ascii="Charter Roman" w:hAnsi="Charter Roman"/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4706"/>
        <w:gridCol w:w="3363"/>
      </w:tblGrid>
      <w:tr w:rsidR="00B81B76" w:rsidRPr="00BD40A2" w:rsidTr="00D31CA2">
        <w:trPr>
          <w:trHeight w:val="654"/>
        </w:trPr>
        <w:tc>
          <w:tcPr>
            <w:tcW w:w="1501" w:type="dxa"/>
          </w:tcPr>
          <w:p w:rsidR="00B81B76" w:rsidRPr="00CF761C" w:rsidRDefault="00D5764D" w:rsidP="00093097">
            <w:pPr>
              <w:spacing w:line="240" w:lineRule="auto"/>
              <w:jc w:val="center"/>
              <w:rPr>
                <w:rFonts w:ascii="Charter Roman" w:hAnsi="Charter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B81B76" w:rsidRPr="00CF761C">
              <w:rPr>
                <w:rFonts w:ascii="Charter Roman" w:hAnsi="Charter Roman"/>
                <w:b/>
                <w:sz w:val="24"/>
                <w:szCs w:val="24"/>
              </w:rPr>
              <w:t>.04.</w:t>
            </w:r>
          </w:p>
        </w:tc>
        <w:tc>
          <w:tcPr>
            <w:tcW w:w="4706" w:type="dxa"/>
          </w:tcPr>
          <w:p w:rsidR="00B81B76" w:rsidRPr="00CF761C" w:rsidRDefault="00D5764D" w:rsidP="0000113E">
            <w:pPr>
              <w:tabs>
                <w:tab w:val="center" w:pos="4677"/>
                <w:tab w:val="right" w:pos="9355"/>
              </w:tabs>
              <w:jc w:val="both"/>
              <w:rPr>
                <w:rFonts w:ascii="Charter Roman" w:hAnsi="Charter Roman"/>
                <w:sz w:val="24"/>
                <w:szCs w:val="24"/>
              </w:rPr>
            </w:pPr>
            <w:r w:rsidRPr="00CF761C">
              <w:rPr>
                <w:rFonts w:ascii="Charter Roman" w:hAnsi="Charter Roman"/>
                <w:sz w:val="24"/>
                <w:szCs w:val="24"/>
              </w:rPr>
              <w:t>Анонс</w:t>
            </w:r>
            <w:r w:rsidR="00B81B76" w:rsidRPr="00CF761C">
              <w:rPr>
                <w:rFonts w:ascii="Charter Roman" w:hAnsi="Charter Roman"/>
                <w:sz w:val="24"/>
                <w:szCs w:val="24"/>
              </w:rPr>
              <w:t xml:space="preserve"> конкурса</w:t>
            </w:r>
            <w:r w:rsidR="00B81B76"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  <w:r w:rsidR="00B81B76" w:rsidRPr="00CF761C">
              <w:rPr>
                <w:rFonts w:ascii="Charter Roman" w:hAnsi="Charter Roman"/>
                <w:sz w:val="24"/>
                <w:szCs w:val="24"/>
              </w:rPr>
              <w:t xml:space="preserve">фотографий </w:t>
            </w:r>
            <w:r w:rsidR="00B81B76"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  <w:r w:rsidR="00972EED" w:rsidRPr="00CF761C">
              <w:rPr>
                <w:rFonts w:ascii="Charter Roman" w:hAnsi="Charter Roman"/>
                <w:sz w:val="24"/>
                <w:szCs w:val="24"/>
              </w:rPr>
              <w:t>в</w:t>
            </w:r>
            <w:r w:rsidR="00B81B76" w:rsidRPr="00CF761C">
              <w:rPr>
                <w:rFonts w:ascii="Charter Roman" w:hAnsi="Charter Roman"/>
                <w:sz w:val="24"/>
                <w:szCs w:val="24"/>
              </w:rPr>
              <w:t xml:space="preserve"> </w:t>
            </w:r>
            <w:r w:rsidR="00B81B76" w:rsidRPr="00CF761C">
              <w:rPr>
                <w:rFonts w:ascii="Charter Roman" w:hAnsi="Charter Roman"/>
                <w:sz w:val="24"/>
                <w:szCs w:val="24"/>
                <w:lang w:val="de-DE"/>
              </w:rPr>
              <w:t>Instagram</w:t>
            </w:r>
            <w:r w:rsidR="00B81B76"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</w:tcPr>
          <w:p w:rsidR="00B81B76" w:rsidRPr="00BD40A2" w:rsidRDefault="00B81B76" w:rsidP="0009309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CF761C">
              <w:rPr>
                <w:rFonts w:ascii="Charter Roman" w:hAnsi="Charter Roman"/>
                <w:sz w:val="24"/>
                <w:szCs w:val="24"/>
                <w:lang w:val="de-DE"/>
              </w:rPr>
              <w:t xml:space="preserve">Instagram </w:t>
            </w:r>
            <w:r w:rsidRPr="00BD40A2">
              <w:rPr>
                <w:rFonts w:ascii="Charter Roman" w:hAnsi="Charter Roman"/>
                <w:sz w:val="24"/>
                <w:szCs w:val="24"/>
                <w:lang w:val="de-DE"/>
              </w:rPr>
              <w:t>#</w:t>
            </w:r>
            <w:r w:rsidR="00BD40A2">
              <w:rPr>
                <w:rFonts w:asciiTheme="minorHAnsi" w:hAnsiTheme="minorHAnsi"/>
                <w:sz w:val="24"/>
                <w:szCs w:val="24"/>
                <w:lang w:val="de-DE"/>
              </w:rPr>
              <w:t>wie_ich_deutsch_lerne</w:t>
            </w:r>
          </w:p>
        </w:tc>
        <w:bookmarkStart w:id="0" w:name="_GoBack"/>
        <w:bookmarkEnd w:id="0"/>
      </w:tr>
      <w:tr w:rsidR="00B81B76" w:rsidRPr="00CF761C" w:rsidTr="000E6FA9">
        <w:trPr>
          <w:trHeight w:val="2110"/>
        </w:trPr>
        <w:tc>
          <w:tcPr>
            <w:tcW w:w="1501" w:type="dxa"/>
          </w:tcPr>
          <w:p w:rsidR="00B81B76" w:rsidRPr="00CF761C" w:rsidRDefault="00BD40A2" w:rsidP="00093097">
            <w:pPr>
              <w:spacing w:line="240" w:lineRule="auto"/>
              <w:jc w:val="center"/>
              <w:rPr>
                <w:rFonts w:ascii="Charter Roman" w:hAnsi="Charter Roman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B81B76" w:rsidRPr="00CF761C">
              <w:rPr>
                <w:rFonts w:ascii="Charter Roman" w:hAnsi="Charter Roman"/>
                <w:b/>
                <w:sz w:val="24"/>
                <w:szCs w:val="24"/>
                <w:lang w:val="en-US"/>
              </w:rPr>
              <w:t>.04.</w:t>
            </w:r>
          </w:p>
          <w:p w:rsidR="00D31CA2" w:rsidRDefault="00BD40A2" w:rsidP="000E6FA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harter Roman" w:hAnsi="Charter Roman"/>
                <w:sz w:val="24"/>
                <w:szCs w:val="24"/>
                <w:lang w:val="en-US"/>
              </w:rPr>
              <w:t>12-00</w:t>
            </w:r>
          </w:p>
          <w:p w:rsidR="000E6FA9" w:rsidRPr="000E6FA9" w:rsidRDefault="000E6FA9" w:rsidP="000E6FA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E6FA9" w:rsidRPr="00672A14" w:rsidRDefault="00BD40A2" w:rsidP="000E6FA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harter Roman" w:hAnsi="Charter Roman"/>
                <w:sz w:val="24"/>
                <w:szCs w:val="24"/>
                <w:lang w:val="en-US"/>
              </w:rPr>
              <w:t>13</w:t>
            </w:r>
            <w:r w:rsidR="00672A14">
              <w:rPr>
                <w:rFonts w:ascii="Charter Roman" w:hAnsi="Charter Roman"/>
                <w:sz w:val="24"/>
                <w:szCs w:val="24"/>
                <w:lang w:val="en-US"/>
              </w:rPr>
              <w:t>-</w:t>
            </w:r>
            <w:r w:rsidR="00672A14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706" w:type="dxa"/>
          </w:tcPr>
          <w:p w:rsidR="003B1AAE" w:rsidRPr="000E6FA9" w:rsidRDefault="00B81B76" w:rsidP="000E6FA9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F761C">
              <w:rPr>
                <w:rFonts w:ascii="Charter Roman" w:hAnsi="Charter Roman"/>
                <w:sz w:val="24"/>
                <w:szCs w:val="24"/>
              </w:rPr>
              <w:t>Торжественное открытие фестиваля «Дни Германии в КемГУ».</w:t>
            </w:r>
          </w:p>
          <w:p w:rsidR="00D31CA2" w:rsidRPr="00D5764D" w:rsidRDefault="00C65C6C" w:rsidP="00D31CA2">
            <w:pPr>
              <w:tabs>
                <w:tab w:val="center" w:pos="4677"/>
                <w:tab w:val="right" w:pos="9355"/>
              </w:tabs>
              <w:jc w:val="both"/>
              <w:rPr>
                <w:rFonts w:ascii="Charter Roman" w:hAnsi="Charter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II</w:t>
            </w:r>
            <w:r w:rsidR="00BD40A2">
              <w:rPr>
                <w:rFonts w:asciiTheme="minorHAnsi" w:hAnsiTheme="minorHAnsi"/>
                <w:sz w:val="24"/>
                <w:szCs w:val="24"/>
                <w:lang w:val="de-DE"/>
              </w:rPr>
              <w:t>I</w:t>
            </w:r>
            <w:r w:rsidRPr="00D576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региональный</w:t>
            </w:r>
            <w:r w:rsidR="00D31CA2"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  <w:r w:rsidR="00D31CA2" w:rsidRPr="00CF761C">
              <w:rPr>
                <w:rFonts w:ascii="Charter Roman" w:hAnsi="Charter Roman"/>
                <w:sz w:val="24"/>
                <w:szCs w:val="24"/>
              </w:rPr>
              <w:t>конкурс</w:t>
            </w:r>
            <w:r w:rsidR="00D31CA2"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  <w:r w:rsidR="00D31CA2" w:rsidRPr="00CF761C">
              <w:rPr>
                <w:rFonts w:ascii="Charter Roman" w:hAnsi="Charter Roman"/>
                <w:sz w:val="24"/>
                <w:szCs w:val="24"/>
              </w:rPr>
              <w:t>чтецов</w:t>
            </w:r>
            <w:r w:rsidR="00D31CA2"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  <w:r w:rsidR="00D31CA2" w:rsidRPr="00CF761C">
              <w:rPr>
                <w:rFonts w:ascii="Charter Roman" w:hAnsi="Charter Roman"/>
                <w:sz w:val="24"/>
                <w:szCs w:val="24"/>
              </w:rPr>
              <w:t>немецкой</w:t>
            </w:r>
            <w:r w:rsidR="00D31CA2"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  <w:r w:rsidR="00D31CA2" w:rsidRPr="00CF761C">
              <w:rPr>
                <w:rFonts w:ascii="Charter Roman" w:hAnsi="Charter Roman"/>
                <w:sz w:val="24"/>
                <w:szCs w:val="24"/>
              </w:rPr>
              <w:t>поэзии</w:t>
            </w:r>
            <w:r w:rsidR="00D31CA2"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</w:p>
          <w:p w:rsidR="00D31CA2" w:rsidRPr="00D5764D" w:rsidRDefault="00D31CA2" w:rsidP="00D31CA2">
            <w:p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D5764D">
              <w:rPr>
                <w:rFonts w:ascii="Charter Roman" w:hAnsi="Charter Roman"/>
                <w:sz w:val="24"/>
                <w:szCs w:val="24"/>
              </w:rPr>
              <w:t xml:space="preserve"> </w:t>
            </w:r>
            <w:r w:rsidRPr="00CF761C">
              <w:rPr>
                <w:rFonts w:ascii="Charter Roman" w:hAnsi="Charter Roman"/>
                <w:sz w:val="24"/>
                <w:szCs w:val="24"/>
                <w:lang w:val="de-DE"/>
              </w:rPr>
              <w:t>«Das Erbe der deutschen Klassiker»</w:t>
            </w:r>
          </w:p>
        </w:tc>
        <w:tc>
          <w:tcPr>
            <w:tcW w:w="3363" w:type="dxa"/>
          </w:tcPr>
          <w:p w:rsidR="00B81B76" w:rsidRPr="00D5764D" w:rsidRDefault="00B81B76" w:rsidP="00093097">
            <w:pPr>
              <w:spacing w:line="240" w:lineRule="auto"/>
              <w:rPr>
                <w:rFonts w:ascii="Charter Roman" w:hAnsi="Charter Roman"/>
                <w:sz w:val="24"/>
                <w:szCs w:val="24"/>
                <w:lang w:val="de-DE"/>
              </w:rPr>
            </w:pPr>
          </w:p>
          <w:p w:rsidR="005B1763" w:rsidRPr="00D5764D" w:rsidRDefault="005B1763" w:rsidP="009230DB">
            <w:pPr>
              <w:spacing w:line="240" w:lineRule="auto"/>
              <w:rPr>
                <w:rFonts w:ascii="Charter Roman" w:hAnsi="Charter Roman"/>
                <w:sz w:val="24"/>
                <w:szCs w:val="24"/>
                <w:lang w:val="de-DE"/>
              </w:rPr>
            </w:pPr>
          </w:p>
          <w:p w:rsidR="00D31CA2" w:rsidRPr="000E6FA9" w:rsidRDefault="009230DB" w:rsidP="0009309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F761C">
              <w:rPr>
                <w:rFonts w:ascii="Charter Roman" w:hAnsi="Charter Roman"/>
                <w:sz w:val="24"/>
                <w:szCs w:val="24"/>
              </w:rPr>
              <w:t xml:space="preserve">КемГУ, ул. Красная 6, </w:t>
            </w:r>
            <w:r w:rsidR="00D31CA2">
              <w:rPr>
                <w:rFonts w:asciiTheme="minorHAnsi" w:hAnsiTheme="minorHAnsi"/>
                <w:sz w:val="24"/>
                <w:szCs w:val="24"/>
              </w:rPr>
              <w:t>3 бл</w:t>
            </w:r>
          </w:p>
        </w:tc>
      </w:tr>
      <w:tr w:rsidR="00D31CA2" w:rsidRPr="00CF761C" w:rsidTr="00D31CA2">
        <w:trPr>
          <w:trHeight w:val="615"/>
        </w:trPr>
        <w:tc>
          <w:tcPr>
            <w:tcW w:w="1501" w:type="dxa"/>
          </w:tcPr>
          <w:p w:rsidR="00D31CA2" w:rsidRDefault="00BD40A2" w:rsidP="004E52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04.</w:t>
            </w:r>
          </w:p>
          <w:p w:rsidR="00D31CA2" w:rsidRPr="00BD40A2" w:rsidRDefault="00D31CA2" w:rsidP="00BD40A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F761C">
              <w:rPr>
                <w:rFonts w:ascii="Charter Roman" w:hAnsi="Charter Roman"/>
                <w:sz w:val="24"/>
                <w:szCs w:val="24"/>
                <w:lang w:val="en-US"/>
              </w:rPr>
              <w:t xml:space="preserve"> </w:t>
            </w:r>
            <w:r w:rsidR="00BD40A2">
              <w:rPr>
                <w:rFonts w:asciiTheme="minorHAnsi" w:hAnsiTheme="minorHAnsi"/>
                <w:sz w:val="24"/>
                <w:szCs w:val="24"/>
              </w:rPr>
              <w:t>13-30</w:t>
            </w:r>
          </w:p>
        </w:tc>
        <w:tc>
          <w:tcPr>
            <w:tcW w:w="4706" w:type="dxa"/>
          </w:tcPr>
          <w:p w:rsidR="00D31CA2" w:rsidRPr="00BD40A2" w:rsidRDefault="00D31CA2" w:rsidP="0065450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BD40A2">
              <w:rPr>
                <w:rFonts w:ascii="Charter Roman" w:hAnsi="Charter Roman"/>
                <w:sz w:val="24"/>
                <w:szCs w:val="24"/>
                <w:lang w:val="de-DE"/>
              </w:rPr>
              <w:t xml:space="preserve">  </w:t>
            </w:r>
            <w:r w:rsidRPr="00CF761C">
              <w:rPr>
                <w:rFonts w:ascii="Charter Roman" w:hAnsi="Charter Roman"/>
                <w:sz w:val="24"/>
                <w:szCs w:val="24"/>
              </w:rPr>
              <w:t>семинар</w:t>
            </w:r>
            <w:r w:rsidRPr="00BD40A2">
              <w:rPr>
                <w:rFonts w:ascii="Charter Roman" w:hAnsi="Charter Roman"/>
                <w:sz w:val="24"/>
                <w:szCs w:val="24"/>
                <w:lang w:val="de-DE"/>
              </w:rPr>
              <w:t xml:space="preserve"> «</w:t>
            </w:r>
            <w:r w:rsidR="00BD40A2" w:rsidRPr="00EC0509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Deutschland: das Land von Ideen</w:t>
            </w:r>
            <w:r w:rsidRPr="00BD40A2">
              <w:rPr>
                <w:rFonts w:ascii="Charter Roman" w:hAnsi="Charter Roman"/>
                <w:sz w:val="24"/>
                <w:szCs w:val="24"/>
                <w:lang w:val="de-DE"/>
              </w:rPr>
              <w:t xml:space="preserve">» </w:t>
            </w:r>
            <w:r w:rsidRPr="00CF761C">
              <w:rPr>
                <w:rFonts w:ascii="Charter Roman" w:hAnsi="Charter Roman"/>
                <w:sz w:val="24"/>
                <w:szCs w:val="24"/>
              </w:rPr>
              <w:t>на</w:t>
            </w:r>
            <w:r w:rsidRPr="00BD40A2">
              <w:rPr>
                <w:rFonts w:ascii="Charter Roman" w:hAnsi="Charter Roman"/>
                <w:sz w:val="24"/>
                <w:szCs w:val="24"/>
                <w:lang w:val="de-DE"/>
              </w:rPr>
              <w:t xml:space="preserve"> </w:t>
            </w:r>
            <w:r w:rsidRPr="00CF761C">
              <w:rPr>
                <w:rFonts w:ascii="Charter Roman" w:hAnsi="Charter Roman"/>
                <w:sz w:val="24"/>
                <w:szCs w:val="24"/>
              </w:rPr>
              <w:t>немецком</w:t>
            </w:r>
            <w:r w:rsidRPr="00BD40A2">
              <w:rPr>
                <w:rFonts w:ascii="Charter Roman" w:hAnsi="Charter Roman"/>
                <w:sz w:val="24"/>
                <w:szCs w:val="24"/>
                <w:lang w:val="de-DE"/>
              </w:rPr>
              <w:t xml:space="preserve"> </w:t>
            </w:r>
            <w:r w:rsidRPr="00CF761C">
              <w:rPr>
                <w:rFonts w:ascii="Charter Roman" w:hAnsi="Charter Roman"/>
                <w:sz w:val="24"/>
                <w:szCs w:val="24"/>
              </w:rPr>
              <w:t>языке</w:t>
            </w:r>
            <w:r w:rsidRPr="00BD40A2">
              <w:rPr>
                <w:rFonts w:ascii="Charter Roman" w:hAnsi="Charter Roman"/>
                <w:sz w:val="24"/>
                <w:szCs w:val="24"/>
                <w:lang w:val="de-DE"/>
              </w:rPr>
              <w:t xml:space="preserve"> </w:t>
            </w:r>
          </w:p>
          <w:p w:rsidR="00D31CA2" w:rsidRPr="00D5764D" w:rsidRDefault="00BD40A2" w:rsidP="00654503">
            <w:pPr>
              <w:spacing w:line="240" w:lineRule="auto"/>
              <w:jc w:val="center"/>
              <w:rPr>
                <w:rFonts w:ascii="Charter Roman" w:hAnsi="Charter Roman"/>
                <w:sz w:val="24"/>
                <w:szCs w:val="24"/>
              </w:rPr>
            </w:pPr>
            <w:r>
              <w:rPr>
                <w:rFonts w:ascii="Charter Roman" w:hAnsi="Charter Roman"/>
                <w:sz w:val="24"/>
                <w:szCs w:val="24"/>
              </w:rPr>
              <w:t>(лектор ДААД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Анна Хесс</w:t>
            </w:r>
            <w:r w:rsidR="00D31CA2" w:rsidRPr="00CF761C">
              <w:rPr>
                <w:rFonts w:ascii="Charter Roman" w:hAnsi="Charter Roman"/>
                <w:sz w:val="24"/>
                <w:szCs w:val="24"/>
              </w:rPr>
              <w:t>)</w:t>
            </w:r>
          </w:p>
        </w:tc>
        <w:tc>
          <w:tcPr>
            <w:tcW w:w="3363" w:type="dxa"/>
          </w:tcPr>
          <w:p w:rsidR="00D31CA2" w:rsidRPr="00CF761C" w:rsidRDefault="00D31CA2" w:rsidP="00D31CA2">
            <w:pPr>
              <w:spacing w:line="240" w:lineRule="auto"/>
              <w:jc w:val="center"/>
              <w:rPr>
                <w:rFonts w:ascii="Charter Roman" w:hAnsi="Charter Roman"/>
                <w:sz w:val="24"/>
                <w:szCs w:val="24"/>
                <w:lang w:val="en-US"/>
              </w:rPr>
            </w:pPr>
            <w:r w:rsidRPr="00CF761C">
              <w:rPr>
                <w:rFonts w:ascii="Charter Roman" w:hAnsi="Charter Roman"/>
                <w:sz w:val="24"/>
                <w:szCs w:val="24"/>
              </w:rPr>
              <w:t>КемГУ, ул.Красная 6</w:t>
            </w:r>
          </w:p>
          <w:p w:rsidR="00D31CA2" w:rsidRPr="00BD40A2" w:rsidRDefault="00D31CA2" w:rsidP="00D31CA2">
            <w:pPr>
              <w:rPr>
                <w:rFonts w:asciiTheme="minorHAnsi" w:hAnsiTheme="minorHAnsi"/>
                <w:sz w:val="24"/>
                <w:szCs w:val="24"/>
              </w:rPr>
            </w:pPr>
            <w:r w:rsidRPr="00CF761C">
              <w:rPr>
                <w:rFonts w:ascii="Charter Roman" w:hAnsi="Charter Roman"/>
                <w:sz w:val="24"/>
                <w:szCs w:val="24"/>
                <w:lang w:val="en-US"/>
              </w:rPr>
              <w:t>6</w:t>
            </w:r>
            <w:r w:rsidR="00BD40A2">
              <w:rPr>
                <w:rFonts w:asciiTheme="minorHAnsi" w:hAnsiTheme="minorHAnsi"/>
                <w:sz w:val="24"/>
                <w:szCs w:val="24"/>
              </w:rPr>
              <w:t>315</w:t>
            </w:r>
          </w:p>
        </w:tc>
      </w:tr>
      <w:tr w:rsidR="00D31CA2" w:rsidRPr="00BD40A2" w:rsidTr="000E6FA9">
        <w:trPr>
          <w:trHeight w:val="756"/>
        </w:trPr>
        <w:tc>
          <w:tcPr>
            <w:tcW w:w="1501" w:type="dxa"/>
          </w:tcPr>
          <w:p w:rsidR="00D31CA2" w:rsidRPr="000E6FA9" w:rsidRDefault="00BD40A2" w:rsidP="004E52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E6FA9">
              <w:rPr>
                <w:rFonts w:asciiTheme="minorHAnsi" w:hAnsiTheme="minorHAnsi"/>
                <w:b/>
                <w:sz w:val="24"/>
                <w:szCs w:val="24"/>
              </w:rPr>
              <w:t xml:space="preserve">4.04 </w:t>
            </w:r>
          </w:p>
          <w:p w:rsidR="00BD40A2" w:rsidRPr="00D31CA2" w:rsidRDefault="00BD40A2" w:rsidP="004E520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-45</w:t>
            </w:r>
          </w:p>
        </w:tc>
        <w:tc>
          <w:tcPr>
            <w:tcW w:w="4706" w:type="dxa"/>
          </w:tcPr>
          <w:p w:rsidR="00D31CA2" w:rsidRPr="000E6FA9" w:rsidRDefault="00BD40A2" w:rsidP="00BD40A2">
            <w:p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B522BA">
              <w:rPr>
                <w:rFonts w:cstheme="minorHAnsi"/>
                <w:b/>
                <w:sz w:val="24"/>
                <w:szCs w:val="24"/>
                <w:lang w:val="de-DE"/>
              </w:rPr>
              <w:t>Poetry-Slam –Workshop „Wissenschaft ist….“</w:t>
            </w:r>
          </w:p>
        </w:tc>
        <w:tc>
          <w:tcPr>
            <w:tcW w:w="3363" w:type="dxa"/>
          </w:tcPr>
          <w:p w:rsidR="00D31CA2" w:rsidRPr="000E6FA9" w:rsidRDefault="000E6FA9" w:rsidP="000E6FA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F761C">
              <w:rPr>
                <w:rFonts w:ascii="Charter Roman" w:hAnsi="Charter Roman"/>
                <w:sz w:val="24"/>
                <w:szCs w:val="24"/>
              </w:rPr>
              <w:t>КемГУ, ул.Красная 6</w:t>
            </w:r>
          </w:p>
        </w:tc>
      </w:tr>
      <w:tr w:rsidR="00D31CA2" w:rsidRPr="000E6FA9" w:rsidTr="00D31CA2">
        <w:tc>
          <w:tcPr>
            <w:tcW w:w="1501" w:type="dxa"/>
          </w:tcPr>
          <w:p w:rsidR="000E6FA9" w:rsidRPr="000E6FA9" w:rsidRDefault="000E6FA9" w:rsidP="00093097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6FA9">
              <w:rPr>
                <w:rFonts w:asciiTheme="minorHAnsi" w:hAnsiTheme="minorHAnsi"/>
                <w:b/>
                <w:sz w:val="24"/>
                <w:szCs w:val="24"/>
              </w:rPr>
              <w:t>4.04.</w:t>
            </w:r>
          </w:p>
          <w:p w:rsidR="00D31CA2" w:rsidRPr="000E6FA9" w:rsidRDefault="000E6FA9" w:rsidP="0009309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-30</w:t>
            </w:r>
          </w:p>
        </w:tc>
        <w:tc>
          <w:tcPr>
            <w:tcW w:w="4706" w:type="dxa"/>
          </w:tcPr>
          <w:p w:rsidR="00D31CA2" w:rsidRPr="00603E52" w:rsidRDefault="000E6FA9" w:rsidP="000E6FA9">
            <w:pPr>
              <w:jc w:val="both"/>
              <w:rPr>
                <w:rFonts w:cstheme="minorHAnsi"/>
                <w:sz w:val="24"/>
                <w:szCs w:val="24"/>
              </w:rPr>
            </w:pPr>
            <w:r w:rsidRPr="00603E52">
              <w:rPr>
                <w:rFonts w:cstheme="minorHAnsi"/>
                <w:sz w:val="24"/>
                <w:szCs w:val="24"/>
              </w:rPr>
              <w:t>Показ фильма на немецком языке „</w:t>
            </w:r>
            <w:r w:rsidRPr="00603E52">
              <w:rPr>
                <w:rFonts w:cstheme="minorHAnsi"/>
                <w:sz w:val="24"/>
                <w:szCs w:val="24"/>
                <w:lang w:val="de-DE"/>
              </w:rPr>
              <w:t>Vermessung</w:t>
            </w:r>
            <w:r w:rsidRPr="00603E52">
              <w:rPr>
                <w:rFonts w:cstheme="minorHAnsi"/>
                <w:sz w:val="24"/>
                <w:szCs w:val="24"/>
              </w:rPr>
              <w:t xml:space="preserve"> </w:t>
            </w:r>
            <w:r w:rsidRPr="00603E52">
              <w:rPr>
                <w:rFonts w:cstheme="minorHAnsi"/>
                <w:sz w:val="24"/>
                <w:szCs w:val="24"/>
                <w:lang w:val="de-DE"/>
              </w:rPr>
              <w:t>der</w:t>
            </w:r>
            <w:r w:rsidRPr="00603E52">
              <w:rPr>
                <w:rFonts w:cstheme="minorHAnsi"/>
                <w:sz w:val="24"/>
                <w:szCs w:val="24"/>
              </w:rPr>
              <w:t xml:space="preserve"> </w:t>
            </w:r>
            <w:r w:rsidRPr="00603E52">
              <w:rPr>
                <w:rFonts w:cstheme="minorHAnsi"/>
                <w:sz w:val="24"/>
                <w:szCs w:val="24"/>
                <w:lang w:val="de-DE"/>
              </w:rPr>
              <w:t>Welt</w:t>
            </w:r>
            <w:r w:rsidRPr="00603E52">
              <w:rPr>
                <w:rFonts w:cstheme="minorHAnsi"/>
                <w:sz w:val="24"/>
                <w:szCs w:val="24"/>
              </w:rPr>
              <w:t xml:space="preserve">“  </w:t>
            </w:r>
          </w:p>
        </w:tc>
        <w:tc>
          <w:tcPr>
            <w:tcW w:w="3363" w:type="dxa"/>
          </w:tcPr>
          <w:p w:rsidR="000E6FA9" w:rsidRPr="00CF761C" w:rsidRDefault="000E6FA9" w:rsidP="000E6FA9">
            <w:pPr>
              <w:spacing w:line="240" w:lineRule="auto"/>
              <w:jc w:val="center"/>
              <w:rPr>
                <w:rFonts w:ascii="Charter Roman" w:hAnsi="Charter Roman"/>
                <w:sz w:val="24"/>
                <w:szCs w:val="24"/>
                <w:lang w:val="en-US"/>
              </w:rPr>
            </w:pPr>
            <w:r w:rsidRPr="00CF761C">
              <w:rPr>
                <w:rFonts w:ascii="Charter Roman" w:hAnsi="Charter Roman"/>
                <w:sz w:val="24"/>
                <w:szCs w:val="24"/>
              </w:rPr>
              <w:t>КемГУ, ул.Красная 6</w:t>
            </w:r>
          </w:p>
          <w:p w:rsidR="00D31CA2" w:rsidRPr="000E6FA9" w:rsidRDefault="000E6FA9" w:rsidP="0009309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20-а</w:t>
            </w:r>
          </w:p>
        </w:tc>
      </w:tr>
      <w:tr w:rsidR="00D31CA2" w:rsidRPr="000E6FA9" w:rsidTr="00D31CA2">
        <w:trPr>
          <w:trHeight w:val="325"/>
        </w:trPr>
        <w:tc>
          <w:tcPr>
            <w:tcW w:w="1501" w:type="dxa"/>
          </w:tcPr>
          <w:p w:rsidR="00D31CA2" w:rsidRPr="000E6FA9" w:rsidRDefault="000E6FA9" w:rsidP="00093097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6FA9">
              <w:rPr>
                <w:rFonts w:asciiTheme="minorHAnsi" w:hAnsiTheme="minorHAnsi"/>
                <w:b/>
                <w:sz w:val="24"/>
                <w:szCs w:val="24"/>
              </w:rPr>
              <w:t>5.04.</w:t>
            </w:r>
          </w:p>
          <w:p w:rsidR="000E6FA9" w:rsidRPr="000E6FA9" w:rsidRDefault="000E6FA9" w:rsidP="0009309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-45</w:t>
            </w:r>
          </w:p>
        </w:tc>
        <w:tc>
          <w:tcPr>
            <w:tcW w:w="4706" w:type="dxa"/>
          </w:tcPr>
          <w:p w:rsidR="00D31CA2" w:rsidRPr="000E6FA9" w:rsidRDefault="000E6FA9" w:rsidP="000E6FA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ткрытая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лекция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для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студентов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всех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направлений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 „</w:t>
            </w:r>
            <w:r w:rsidRPr="00B522BA">
              <w:rPr>
                <w:rFonts w:cstheme="minorHAnsi"/>
                <w:b/>
                <w:sz w:val="24"/>
                <w:szCs w:val="24"/>
                <w:lang w:val="de-DE"/>
              </w:rPr>
              <w:t>Humboldt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B522BA">
              <w:rPr>
                <w:rFonts w:cstheme="minorHAnsi"/>
                <w:b/>
                <w:sz w:val="24"/>
                <w:szCs w:val="24"/>
                <w:lang w:val="de-DE"/>
              </w:rPr>
              <w:t>Leben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522BA">
              <w:rPr>
                <w:rFonts w:cstheme="minorHAnsi"/>
                <w:b/>
                <w:sz w:val="24"/>
                <w:szCs w:val="24"/>
                <w:lang w:val="de-DE"/>
              </w:rPr>
              <w:t>und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522BA">
              <w:rPr>
                <w:rFonts w:cstheme="minorHAnsi"/>
                <w:b/>
                <w:sz w:val="24"/>
                <w:szCs w:val="24"/>
                <w:lang w:val="de-DE"/>
              </w:rPr>
              <w:t>T</w:t>
            </w:r>
            <w:r w:rsidRPr="000E6FA9">
              <w:rPr>
                <w:rFonts w:cstheme="minorHAnsi"/>
                <w:b/>
                <w:sz w:val="24"/>
                <w:szCs w:val="24"/>
              </w:rPr>
              <w:t>ä</w:t>
            </w:r>
            <w:r w:rsidRPr="00B522BA">
              <w:rPr>
                <w:rFonts w:cstheme="minorHAnsi"/>
                <w:b/>
                <w:sz w:val="24"/>
                <w:szCs w:val="24"/>
                <w:lang w:val="de-DE"/>
              </w:rPr>
              <w:t>tigkeit</w:t>
            </w:r>
            <w:r w:rsidRPr="000E6FA9">
              <w:rPr>
                <w:rFonts w:cstheme="minorHAnsi"/>
                <w:b/>
                <w:sz w:val="24"/>
                <w:szCs w:val="24"/>
              </w:rPr>
              <w:t xml:space="preserve">“ </w:t>
            </w:r>
            <w:r>
              <w:rPr>
                <w:rFonts w:cstheme="minorHAnsi"/>
                <w:b/>
                <w:sz w:val="24"/>
                <w:szCs w:val="24"/>
              </w:rPr>
              <w:t>(на немецком языке)</w:t>
            </w:r>
          </w:p>
        </w:tc>
        <w:tc>
          <w:tcPr>
            <w:tcW w:w="3363" w:type="dxa"/>
          </w:tcPr>
          <w:p w:rsidR="000E6FA9" w:rsidRPr="00CF761C" w:rsidRDefault="000E6FA9" w:rsidP="000E6FA9">
            <w:pPr>
              <w:spacing w:line="240" w:lineRule="auto"/>
              <w:jc w:val="center"/>
              <w:rPr>
                <w:rFonts w:ascii="Charter Roman" w:hAnsi="Charter Roman"/>
                <w:sz w:val="24"/>
                <w:szCs w:val="24"/>
                <w:lang w:val="en-US"/>
              </w:rPr>
            </w:pPr>
            <w:r w:rsidRPr="00CF761C">
              <w:rPr>
                <w:rFonts w:ascii="Charter Roman" w:hAnsi="Charter Roman"/>
                <w:sz w:val="24"/>
                <w:szCs w:val="24"/>
              </w:rPr>
              <w:t>КемГУ, ул.Красная 6</w:t>
            </w:r>
          </w:p>
          <w:p w:rsidR="00D31CA2" w:rsidRPr="000E6FA9" w:rsidRDefault="00D31CA2" w:rsidP="00093097">
            <w:pPr>
              <w:spacing w:line="240" w:lineRule="auto"/>
              <w:jc w:val="center"/>
              <w:rPr>
                <w:rFonts w:ascii="Charter Roman" w:hAnsi="Charter Roman"/>
                <w:sz w:val="24"/>
                <w:szCs w:val="24"/>
              </w:rPr>
            </w:pPr>
          </w:p>
        </w:tc>
      </w:tr>
      <w:tr w:rsidR="00D31CA2" w:rsidRPr="00CF761C" w:rsidTr="000E6FA9">
        <w:trPr>
          <w:trHeight w:val="1060"/>
        </w:trPr>
        <w:tc>
          <w:tcPr>
            <w:tcW w:w="1501" w:type="dxa"/>
          </w:tcPr>
          <w:p w:rsidR="00D31CA2" w:rsidRPr="000E6FA9" w:rsidRDefault="000E6FA9" w:rsidP="000930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6FA9">
              <w:rPr>
                <w:rFonts w:asciiTheme="minorHAnsi" w:hAnsiTheme="minorHAnsi"/>
                <w:b/>
                <w:sz w:val="24"/>
                <w:szCs w:val="24"/>
              </w:rPr>
              <w:t>5.04</w:t>
            </w:r>
          </w:p>
          <w:p w:rsidR="00D31CA2" w:rsidRPr="000E6FA9" w:rsidRDefault="00C65C6C" w:rsidP="00093097">
            <w:pPr>
              <w:jc w:val="center"/>
              <w:rPr>
                <w:rFonts w:ascii="Charter Roman" w:hAnsi="Charter Roman"/>
                <w:sz w:val="24"/>
                <w:szCs w:val="24"/>
              </w:rPr>
            </w:pPr>
            <w:r w:rsidRPr="000E6FA9">
              <w:rPr>
                <w:rFonts w:ascii="Charter Roman" w:hAnsi="Charter Roman"/>
                <w:sz w:val="24"/>
                <w:szCs w:val="24"/>
              </w:rPr>
              <w:t>1</w:t>
            </w:r>
            <w:r w:rsidRPr="000E6FA9">
              <w:rPr>
                <w:rFonts w:ascii="Charter Roman" w:hAnsi="Charter Roman"/>
                <w:sz w:val="24"/>
                <w:szCs w:val="24"/>
                <w:lang w:val="en-US"/>
              </w:rPr>
              <w:t>4</w:t>
            </w:r>
            <w:r w:rsidR="00D31CA2" w:rsidRPr="000E6FA9">
              <w:rPr>
                <w:rFonts w:ascii="Charter Roman" w:hAnsi="Charter Roman"/>
                <w:sz w:val="24"/>
                <w:szCs w:val="24"/>
              </w:rPr>
              <w:t>-00</w:t>
            </w:r>
          </w:p>
        </w:tc>
        <w:tc>
          <w:tcPr>
            <w:tcW w:w="4706" w:type="dxa"/>
          </w:tcPr>
          <w:p w:rsidR="00D31CA2" w:rsidRPr="000E6FA9" w:rsidRDefault="00D31CA2" w:rsidP="00093097">
            <w:pPr>
              <w:tabs>
                <w:tab w:val="center" w:pos="4677"/>
                <w:tab w:val="right" w:pos="9355"/>
              </w:tabs>
              <w:jc w:val="both"/>
              <w:rPr>
                <w:rFonts w:ascii="Charter Roman" w:hAnsi="Charter Roman"/>
                <w:sz w:val="24"/>
                <w:szCs w:val="24"/>
              </w:rPr>
            </w:pPr>
            <w:r w:rsidRPr="000E6FA9">
              <w:rPr>
                <w:rFonts w:ascii="Charter Roman" w:hAnsi="Charter Roman"/>
                <w:sz w:val="24"/>
                <w:szCs w:val="24"/>
              </w:rPr>
              <w:t>Торжественное закрытие фестиваля . Подведение итогов. Награждение победителей конкурсов.</w:t>
            </w:r>
          </w:p>
        </w:tc>
        <w:tc>
          <w:tcPr>
            <w:tcW w:w="3363" w:type="dxa"/>
          </w:tcPr>
          <w:p w:rsidR="00D31CA2" w:rsidRPr="000E6FA9" w:rsidRDefault="00D31CA2" w:rsidP="00093097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E6FA9">
              <w:rPr>
                <w:rFonts w:ascii="Charter Roman" w:hAnsi="Charter Roman"/>
                <w:sz w:val="24"/>
                <w:szCs w:val="24"/>
              </w:rPr>
              <w:t>КемГУ</w:t>
            </w:r>
            <w:r w:rsidR="000E6FA9" w:rsidRPr="000E6FA9">
              <w:rPr>
                <w:rFonts w:asciiTheme="minorHAnsi" w:hAnsiTheme="minorHAnsi"/>
                <w:sz w:val="24"/>
                <w:szCs w:val="24"/>
              </w:rPr>
              <w:t>, ТЦ 3 корпус</w:t>
            </w:r>
          </w:p>
        </w:tc>
      </w:tr>
    </w:tbl>
    <w:p w:rsidR="007E4052" w:rsidRPr="00CF761C" w:rsidRDefault="00643CE4" w:rsidP="003A28E2">
      <w:pPr>
        <w:spacing w:line="240" w:lineRule="auto"/>
        <w:rPr>
          <w:rFonts w:ascii="Charter Roman" w:hAnsi="Charter Roman"/>
        </w:rPr>
      </w:pPr>
      <w:r w:rsidRPr="00CF761C">
        <w:rPr>
          <w:rFonts w:ascii="Charter Roman" w:hAnsi="Charter Roman"/>
        </w:rPr>
        <w:t>Партнеры мероприятия:</w:t>
      </w:r>
    </w:p>
    <w:p w:rsidR="003A28E2" w:rsidRPr="003A28E2" w:rsidRDefault="003B1AAE" w:rsidP="00A40C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3401" cy="436306"/>
            <wp:effectExtent l="19050" t="0" r="6349" b="0"/>
            <wp:docPr id="1" name="Рисунок 1" descr="D:\ANN\ЦНЯиК\дни германии 2018\daa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N\ЦНЯиК\дни германии 2018\daad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89" cy="4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BF" w:rsidRDefault="00020DBF"/>
    <w:sectPr w:rsidR="00020DBF" w:rsidSect="00CF761C">
      <w:headerReference w:type="default" r:id="rId8"/>
      <w:pgSz w:w="11906" w:h="16838"/>
      <w:pgMar w:top="170" w:right="851" w:bottom="1134" w:left="1701" w:header="561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0E" w:rsidRDefault="0001410E" w:rsidP="004929A5">
      <w:pPr>
        <w:spacing w:after="0" w:line="240" w:lineRule="auto"/>
      </w:pPr>
      <w:r>
        <w:separator/>
      </w:r>
    </w:p>
  </w:endnote>
  <w:endnote w:type="continuationSeparator" w:id="0">
    <w:p w:rsidR="0001410E" w:rsidRDefault="0001410E" w:rsidP="0049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 Roman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0E" w:rsidRDefault="0001410E" w:rsidP="004929A5">
      <w:pPr>
        <w:spacing w:after="0" w:line="240" w:lineRule="auto"/>
      </w:pPr>
      <w:r>
        <w:separator/>
      </w:r>
    </w:p>
  </w:footnote>
  <w:footnote w:type="continuationSeparator" w:id="0">
    <w:p w:rsidR="0001410E" w:rsidRDefault="0001410E" w:rsidP="0049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04" w:rsidRDefault="004E5204" w:rsidP="00C1280A"/>
  <w:tbl>
    <w:tblPr>
      <w:tblStyle w:val="aa"/>
      <w:tblW w:w="11483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9"/>
      <w:gridCol w:w="1619"/>
      <w:gridCol w:w="2059"/>
      <w:gridCol w:w="4736"/>
    </w:tblGrid>
    <w:tr w:rsidR="004E5204" w:rsidTr="004E5204">
      <w:tc>
        <w:tcPr>
          <w:tcW w:w="3069" w:type="dxa"/>
        </w:tcPr>
        <w:p w:rsidR="004E5204" w:rsidRDefault="004E5204" w:rsidP="00C1280A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1781175" cy="876300"/>
                <wp:effectExtent l="0" t="0" r="0" b="0"/>
                <wp:docPr id="24" name="Рисунок 1" descr="logo_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9" w:type="dxa"/>
        </w:tcPr>
        <w:p w:rsidR="004E5204" w:rsidRDefault="004E5204" w:rsidP="00C1280A">
          <w:pPr>
            <w:pStyle w:val="a7"/>
          </w:pPr>
          <w:r>
            <w:rPr>
              <w:rFonts w:ascii="Times New Roman" w:hAnsi="Times New Roman"/>
              <w:noProof/>
              <w:lang w:eastAsia="ru-RU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829310" cy="1240155"/>
                <wp:effectExtent l="0" t="0" r="8890" b="0"/>
                <wp:wrapNone/>
                <wp:docPr id="25" name="Рисунок 2" descr="скартой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скартой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1240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E5204" w:rsidRDefault="004E5204" w:rsidP="00C1280A">
          <w:pPr>
            <w:pStyle w:val="a7"/>
          </w:pPr>
        </w:p>
      </w:tc>
      <w:tc>
        <w:tcPr>
          <w:tcW w:w="2059" w:type="dxa"/>
        </w:tcPr>
        <w:p w:rsidR="004E5204" w:rsidRDefault="004E5204" w:rsidP="00C1280A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972820" cy="86487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eps_DT201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6" w:type="dxa"/>
        </w:tcPr>
        <w:p w:rsidR="004E5204" w:rsidRDefault="004E5204" w:rsidP="00C1280A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>
                <wp:extent cx="2870200" cy="1022985"/>
                <wp:effectExtent l="0" t="0" r="0" b="0"/>
                <wp:docPr id="27" name="Рисунок 0" descr="Logo GK NOWO Farbe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Logo GK NOWO Farbe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6663" cy="1032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5204" w:rsidRPr="008F140B" w:rsidRDefault="004E5204" w:rsidP="00C1280A">
    <w:pPr>
      <w:pStyle w:val="a5"/>
      <w:rPr>
        <w:lang w:val="de-DE"/>
      </w:rPr>
    </w:pPr>
    <w:r>
      <w:rPr>
        <w:rFonts w:ascii="Times New Roman" w:hAnsi="Times New Roman"/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929A5"/>
    <w:rsid w:val="0000113E"/>
    <w:rsid w:val="0001410E"/>
    <w:rsid w:val="00020DBF"/>
    <w:rsid w:val="00093097"/>
    <w:rsid w:val="000B5C6E"/>
    <w:rsid w:val="000E6FA9"/>
    <w:rsid w:val="00121D2F"/>
    <w:rsid w:val="0016251B"/>
    <w:rsid w:val="00172B0A"/>
    <w:rsid w:val="00183AC1"/>
    <w:rsid w:val="001944D7"/>
    <w:rsid w:val="001A4D22"/>
    <w:rsid w:val="001D6295"/>
    <w:rsid w:val="001D7E55"/>
    <w:rsid w:val="00231B08"/>
    <w:rsid w:val="00233BF6"/>
    <w:rsid w:val="00240F23"/>
    <w:rsid w:val="00252731"/>
    <w:rsid w:val="00275CAD"/>
    <w:rsid w:val="002918A3"/>
    <w:rsid w:val="002A5B08"/>
    <w:rsid w:val="002C6AFB"/>
    <w:rsid w:val="002D2F77"/>
    <w:rsid w:val="002E0155"/>
    <w:rsid w:val="003122F6"/>
    <w:rsid w:val="00335299"/>
    <w:rsid w:val="0033567E"/>
    <w:rsid w:val="003454E2"/>
    <w:rsid w:val="00351F14"/>
    <w:rsid w:val="003611CE"/>
    <w:rsid w:val="00396D52"/>
    <w:rsid w:val="003A0761"/>
    <w:rsid w:val="003A28E2"/>
    <w:rsid w:val="003B1AAE"/>
    <w:rsid w:val="00417410"/>
    <w:rsid w:val="00454854"/>
    <w:rsid w:val="00460F10"/>
    <w:rsid w:val="004658D5"/>
    <w:rsid w:val="004929A5"/>
    <w:rsid w:val="00496D47"/>
    <w:rsid w:val="004A013A"/>
    <w:rsid w:val="004D3308"/>
    <w:rsid w:val="004E12E6"/>
    <w:rsid w:val="004E5204"/>
    <w:rsid w:val="00503E55"/>
    <w:rsid w:val="00514FB1"/>
    <w:rsid w:val="00517C25"/>
    <w:rsid w:val="005365E6"/>
    <w:rsid w:val="00564D41"/>
    <w:rsid w:val="00572B34"/>
    <w:rsid w:val="0058566B"/>
    <w:rsid w:val="00591F83"/>
    <w:rsid w:val="00592591"/>
    <w:rsid w:val="005A759B"/>
    <w:rsid w:val="005B1763"/>
    <w:rsid w:val="005B550A"/>
    <w:rsid w:val="005C480D"/>
    <w:rsid w:val="005D1839"/>
    <w:rsid w:val="00603E52"/>
    <w:rsid w:val="00643CE4"/>
    <w:rsid w:val="00672A14"/>
    <w:rsid w:val="00674667"/>
    <w:rsid w:val="0068361F"/>
    <w:rsid w:val="006B4986"/>
    <w:rsid w:val="006B614F"/>
    <w:rsid w:val="006F1D33"/>
    <w:rsid w:val="00741713"/>
    <w:rsid w:val="00766971"/>
    <w:rsid w:val="00780C72"/>
    <w:rsid w:val="0078456E"/>
    <w:rsid w:val="007A6AC9"/>
    <w:rsid w:val="007B4843"/>
    <w:rsid w:val="007E4052"/>
    <w:rsid w:val="00811FC4"/>
    <w:rsid w:val="00844CF6"/>
    <w:rsid w:val="008455DD"/>
    <w:rsid w:val="008621D3"/>
    <w:rsid w:val="00862458"/>
    <w:rsid w:val="00863660"/>
    <w:rsid w:val="00872840"/>
    <w:rsid w:val="0089448D"/>
    <w:rsid w:val="008A0501"/>
    <w:rsid w:val="008B08D5"/>
    <w:rsid w:val="008E4246"/>
    <w:rsid w:val="008F140B"/>
    <w:rsid w:val="00905CCA"/>
    <w:rsid w:val="009126CD"/>
    <w:rsid w:val="009230DB"/>
    <w:rsid w:val="009337D6"/>
    <w:rsid w:val="0096791C"/>
    <w:rsid w:val="00972EED"/>
    <w:rsid w:val="00975A5A"/>
    <w:rsid w:val="00990AEA"/>
    <w:rsid w:val="009A1A3D"/>
    <w:rsid w:val="009E2AC5"/>
    <w:rsid w:val="009F450E"/>
    <w:rsid w:val="00A377C9"/>
    <w:rsid w:val="00A40C46"/>
    <w:rsid w:val="00A63A8D"/>
    <w:rsid w:val="00A77219"/>
    <w:rsid w:val="00A95696"/>
    <w:rsid w:val="00A95C6D"/>
    <w:rsid w:val="00AB2A81"/>
    <w:rsid w:val="00AC3892"/>
    <w:rsid w:val="00AE1409"/>
    <w:rsid w:val="00AE2DB5"/>
    <w:rsid w:val="00B01059"/>
    <w:rsid w:val="00B3079A"/>
    <w:rsid w:val="00B5597A"/>
    <w:rsid w:val="00B81B76"/>
    <w:rsid w:val="00BD40A2"/>
    <w:rsid w:val="00BE09DE"/>
    <w:rsid w:val="00BF0F39"/>
    <w:rsid w:val="00BF6057"/>
    <w:rsid w:val="00BF6069"/>
    <w:rsid w:val="00C1280A"/>
    <w:rsid w:val="00C31828"/>
    <w:rsid w:val="00C65C6C"/>
    <w:rsid w:val="00CA4F03"/>
    <w:rsid w:val="00CE1245"/>
    <w:rsid w:val="00CE4188"/>
    <w:rsid w:val="00CF761C"/>
    <w:rsid w:val="00D24B0B"/>
    <w:rsid w:val="00D25C95"/>
    <w:rsid w:val="00D31CA2"/>
    <w:rsid w:val="00D32D00"/>
    <w:rsid w:val="00D47123"/>
    <w:rsid w:val="00D5764D"/>
    <w:rsid w:val="00D948C6"/>
    <w:rsid w:val="00DD5CC6"/>
    <w:rsid w:val="00DE5456"/>
    <w:rsid w:val="00E05486"/>
    <w:rsid w:val="00E35FE5"/>
    <w:rsid w:val="00E36D2B"/>
    <w:rsid w:val="00E530F0"/>
    <w:rsid w:val="00E5365F"/>
    <w:rsid w:val="00E57DD7"/>
    <w:rsid w:val="00E70C76"/>
    <w:rsid w:val="00F94177"/>
    <w:rsid w:val="00FA0C1C"/>
    <w:rsid w:val="00FB4C29"/>
    <w:rsid w:val="00FD596C"/>
    <w:rsid w:val="00FD69FE"/>
    <w:rsid w:val="00FF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9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92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9A5"/>
  </w:style>
  <w:style w:type="paragraph" w:styleId="a7">
    <w:name w:val="footer"/>
    <w:basedOn w:val="a"/>
    <w:link w:val="a8"/>
    <w:uiPriority w:val="99"/>
    <w:unhideWhenUsed/>
    <w:rsid w:val="0049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9A5"/>
  </w:style>
  <w:style w:type="character" w:styleId="a9">
    <w:name w:val="Hyperlink"/>
    <w:uiPriority w:val="99"/>
    <w:unhideWhenUsed/>
    <w:rsid w:val="008F140B"/>
    <w:rPr>
      <w:color w:val="0000FF"/>
      <w:u w:val="single"/>
    </w:rPr>
  </w:style>
  <w:style w:type="table" w:styleId="aa">
    <w:name w:val="Table Grid"/>
    <w:basedOn w:val="a1"/>
    <w:rsid w:val="0045485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73A7-F58E-41F9-8B98-E2D5EFFA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ьная программа мероприятий</vt:lpstr>
      <vt:lpstr>Предварительная программа мероприятий</vt:lpstr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рограмма мероприятий</dc:title>
  <dc:creator>GALINA</dc:creator>
  <cp:lastModifiedBy>GORA</cp:lastModifiedBy>
  <cp:revision>5</cp:revision>
  <cp:lastPrinted>2018-03-19T05:46:00Z</cp:lastPrinted>
  <dcterms:created xsi:type="dcterms:W3CDTF">2019-03-12T03:07:00Z</dcterms:created>
  <dcterms:modified xsi:type="dcterms:W3CDTF">2019-03-12T03:20:00Z</dcterms:modified>
</cp:coreProperties>
</file>